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37" w:rsidRPr="007F3337" w:rsidRDefault="007F3337" w:rsidP="00CD0510">
      <w:pPr>
        <w:jc w:val="center"/>
        <w:rPr>
          <w:rFonts w:eastAsia="Arial Unicode MS"/>
          <w:b/>
          <w:sz w:val="16"/>
          <w:szCs w:val="16"/>
        </w:rPr>
      </w:pPr>
      <w:r w:rsidRPr="007F3337">
        <w:rPr>
          <w:rFonts w:eastAsia="Arial Unicode MS" w:hAnsi="Lucida Sans Unicode"/>
          <w:b/>
          <w:sz w:val="26"/>
          <w:szCs w:val="26"/>
        </w:rPr>
        <w:t>Ҡ</w:t>
      </w:r>
      <w:r w:rsidRPr="007F3337">
        <w:rPr>
          <w:rFonts w:eastAsia="Arial Unicode MS"/>
          <w:b/>
          <w:sz w:val="26"/>
          <w:szCs w:val="26"/>
        </w:rPr>
        <w:t xml:space="preserve">АРАР  </w:t>
      </w:r>
      <w:r w:rsidR="0040325D">
        <w:rPr>
          <w:rFonts w:eastAsia="Arial Unicode MS"/>
          <w:b/>
          <w:sz w:val="26"/>
          <w:szCs w:val="26"/>
        </w:rPr>
        <w:t xml:space="preserve">                           </w:t>
      </w:r>
      <w:r w:rsidRPr="007F3337">
        <w:rPr>
          <w:rFonts w:eastAsia="Arial Unicode MS"/>
          <w:b/>
          <w:sz w:val="26"/>
          <w:szCs w:val="26"/>
        </w:rPr>
        <w:t xml:space="preserve">  </w:t>
      </w:r>
      <w:r w:rsidRPr="00725B45">
        <w:rPr>
          <w:b/>
          <w:sz w:val="28"/>
          <w:szCs w:val="20"/>
        </w:rPr>
        <w:t>№</w:t>
      </w:r>
      <w:r w:rsidR="004E1204" w:rsidRPr="00725B45">
        <w:rPr>
          <w:b/>
          <w:sz w:val="28"/>
          <w:szCs w:val="20"/>
        </w:rPr>
        <w:t>2</w:t>
      </w:r>
      <w:r w:rsidR="00F01898">
        <w:rPr>
          <w:b/>
          <w:sz w:val="28"/>
          <w:szCs w:val="20"/>
        </w:rPr>
        <w:t>2</w:t>
      </w:r>
      <w:r w:rsidR="0040325D">
        <w:rPr>
          <w:sz w:val="28"/>
          <w:szCs w:val="20"/>
        </w:rPr>
        <w:t xml:space="preserve">                      </w:t>
      </w:r>
      <w:r w:rsidRPr="007F3337">
        <w:rPr>
          <w:rFonts w:eastAsia="Arial Unicode MS"/>
          <w:b/>
          <w:sz w:val="26"/>
          <w:szCs w:val="26"/>
        </w:rPr>
        <w:t>ПОСТАНОВЛЕНИЕ</w:t>
      </w:r>
    </w:p>
    <w:p w:rsidR="007F3337" w:rsidRPr="007F3337" w:rsidRDefault="007F3337" w:rsidP="007F3337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7F3337" w:rsidRPr="007F3337" w:rsidRDefault="007F3337" w:rsidP="007F33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30D71">
        <w:rPr>
          <w:sz w:val="28"/>
          <w:szCs w:val="20"/>
        </w:rPr>
        <w:t>5</w:t>
      </w:r>
      <w:r w:rsidRPr="007F3337">
        <w:rPr>
          <w:sz w:val="28"/>
          <w:szCs w:val="20"/>
        </w:rPr>
        <w:t xml:space="preserve"> декабрь  201</w:t>
      </w:r>
      <w:r w:rsidR="00E30D71">
        <w:rPr>
          <w:sz w:val="28"/>
          <w:szCs w:val="20"/>
        </w:rPr>
        <w:t>7</w:t>
      </w:r>
      <w:r w:rsidRPr="007F3337">
        <w:rPr>
          <w:sz w:val="28"/>
          <w:szCs w:val="20"/>
        </w:rPr>
        <w:t xml:space="preserve"> й.</w:t>
      </w:r>
      <w:r w:rsidRPr="007F3337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         2</w:t>
      </w:r>
      <w:r w:rsidR="00E30D71">
        <w:rPr>
          <w:sz w:val="28"/>
          <w:szCs w:val="20"/>
        </w:rPr>
        <w:t>5</w:t>
      </w:r>
      <w:r w:rsidRPr="007F3337">
        <w:rPr>
          <w:sz w:val="28"/>
          <w:szCs w:val="20"/>
        </w:rPr>
        <w:t xml:space="preserve"> декабря  201</w:t>
      </w:r>
      <w:r w:rsidR="00E30D71">
        <w:rPr>
          <w:sz w:val="28"/>
          <w:szCs w:val="20"/>
        </w:rPr>
        <w:t>7</w:t>
      </w:r>
      <w:r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Об утверждении </w:t>
      </w:r>
      <w:proofErr w:type="gramStart"/>
      <w:r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CD0510">
        <w:rPr>
          <w:b/>
          <w:sz w:val="28"/>
          <w:szCs w:val="28"/>
        </w:rPr>
        <w:t xml:space="preserve"> </w:t>
      </w:r>
      <w:r w:rsidR="00CD0510" w:rsidRPr="00CD0510">
        <w:rPr>
          <w:b/>
          <w:sz w:val="28"/>
          <w:szCs w:val="28"/>
        </w:rPr>
        <w:t>Тактагуловский</w:t>
      </w:r>
      <w:r w:rsidRPr="00CD0510">
        <w:rPr>
          <w:b/>
          <w:sz w:val="28"/>
          <w:szCs w:val="28"/>
        </w:rPr>
        <w:t xml:space="preserve"> </w:t>
      </w:r>
      <w:r w:rsidRPr="007F3337">
        <w:rPr>
          <w:b/>
          <w:sz w:val="28"/>
          <w:szCs w:val="28"/>
        </w:rPr>
        <w:t xml:space="preserve">сельсовет </w:t>
      </w:r>
    </w:p>
    <w:p w:rsidR="00E30D71" w:rsidRDefault="007F3337" w:rsidP="007F3337">
      <w:pPr>
        <w:keepNext/>
        <w:jc w:val="center"/>
        <w:outlineLvl w:val="0"/>
        <w:rPr>
          <w:b/>
          <w:sz w:val="28"/>
          <w:szCs w:val="28"/>
        </w:rPr>
      </w:pPr>
      <w:r w:rsidRPr="007F3337">
        <w:rPr>
          <w:b/>
          <w:sz w:val="28"/>
          <w:szCs w:val="28"/>
        </w:rPr>
        <w:t xml:space="preserve">муниципального районаБакалинский район Республики Башкортостан, администрируемых администрацией сельского поселения </w:t>
      </w:r>
      <w:r w:rsidR="00CD0510" w:rsidRPr="00CD0510">
        <w:rPr>
          <w:b/>
          <w:sz w:val="28"/>
          <w:szCs w:val="28"/>
        </w:rPr>
        <w:t>Тактагуловский</w:t>
      </w:r>
      <w:r w:rsidRPr="00CD0510">
        <w:rPr>
          <w:b/>
          <w:sz w:val="28"/>
          <w:szCs w:val="28"/>
        </w:rPr>
        <w:t xml:space="preserve"> сельсовет</w:t>
      </w:r>
      <w:r w:rsidRPr="007F3337">
        <w:rPr>
          <w:b/>
          <w:sz w:val="28"/>
          <w:szCs w:val="28"/>
        </w:rPr>
        <w:t xml:space="preserve"> муниципального района </w:t>
      </w:r>
    </w:p>
    <w:p w:rsidR="007F3337" w:rsidRPr="007F3337" w:rsidRDefault="007F3337" w:rsidP="007F3337">
      <w:pPr>
        <w:keepNext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7F3337">
        <w:rPr>
          <w:b/>
          <w:sz w:val="28"/>
          <w:szCs w:val="28"/>
        </w:rPr>
        <w:t>Бакалинский район Республики Башкортостан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r w:rsidR="00CD0510">
        <w:rPr>
          <w:sz w:val="28"/>
          <w:szCs w:val="28"/>
        </w:rPr>
        <w:t>Тактагуловский</w:t>
      </w:r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r w:rsidR="00CD0510">
        <w:rPr>
          <w:sz w:val="28"/>
          <w:szCs w:val="28"/>
        </w:rPr>
        <w:t>Тактагуловский</w:t>
      </w:r>
      <w:r w:rsidRPr="007F3337">
        <w:rPr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E30D71">
        <w:rPr>
          <w:sz w:val="28"/>
          <w:szCs w:val="28"/>
        </w:rPr>
        <w:t>28</w:t>
      </w:r>
      <w:r w:rsidRPr="007F3337">
        <w:rPr>
          <w:sz w:val="28"/>
          <w:szCs w:val="28"/>
        </w:rPr>
        <w:t xml:space="preserve"> декабря 201</w:t>
      </w:r>
      <w:r w:rsidR="00725B45">
        <w:rPr>
          <w:sz w:val="28"/>
          <w:szCs w:val="28"/>
        </w:rPr>
        <w:t>6 года № 48</w:t>
      </w:r>
      <w:r w:rsidRPr="007F3337">
        <w:rPr>
          <w:sz w:val="28"/>
          <w:szCs w:val="28"/>
        </w:rPr>
        <w:t xml:space="preserve"> «</w:t>
      </w:r>
      <w:r w:rsidR="00E30D71" w:rsidRPr="00E30D71">
        <w:rPr>
          <w:sz w:val="28"/>
          <w:szCs w:val="28"/>
        </w:rPr>
        <w:t xml:space="preserve">Об утверждении </w:t>
      </w:r>
      <w:proofErr w:type="gramStart"/>
      <w:r w:rsidR="00E30D71" w:rsidRPr="00E30D71">
        <w:rPr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CD0510">
        <w:rPr>
          <w:sz w:val="28"/>
          <w:szCs w:val="28"/>
        </w:rPr>
        <w:t xml:space="preserve"> Тактагуловский</w:t>
      </w:r>
      <w:r w:rsidR="00E30D71" w:rsidRPr="00E30D71">
        <w:rPr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r w:rsidR="00CD0510">
        <w:rPr>
          <w:sz w:val="28"/>
          <w:szCs w:val="28"/>
        </w:rPr>
        <w:t>Тактагуловский</w:t>
      </w:r>
      <w:r w:rsidR="00E30D71" w:rsidRPr="00E30D71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7F3337">
        <w:rPr>
          <w:sz w:val="28"/>
          <w:szCs w:val="28"/>
        </w:rPr>
        <w:t>» со всеми внесенными изменениями и дополнениями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F3337" w:rsidRPr="007F3337" w:rsidRDefault="007F3337" w:rsidP="007F3337">
      <w:pPr>
        <w:ind w:firstLine="851"/>
        <w:jc w:val="both"/>
        <w:rPr>
          <w:sz w:val="28"/>
          <w:szCs w:val="28"/>
        </w:rPr>
      </w:pPr>
      <w:r w:rsidRPr="007F3337">
        <w:rPr>
          <w:sz w:val="28"/>
          <w:szCs w:val="28"/>
        </w:rPr>
        <w:t>4. Настоящее постановление вступает в силу с 1 января 201</w:t>
      </w:r>
      <w:r w:rsidR="00E30D71">
        <w:rPr>
          <w:sz w:val="28"/>
          <w:szCs w:val="28"/>
        </w:rPr>
        <w:t>8</w:t>
      </w:r>
      <w:r w:rsidRPr="007F3337">
        <w:rPr>
          <w:sz w:val="28"/>
          <w:szCs w:val="28"/>
        </w:rPr>
        <w:t xml:space="preserve"> года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CD0510" w:rsidP="007F3337">
      <w:pPr>
        <w:rPr>
          <w:sz w:val="28"/>
          <w:szCs w:val="28"/>
        </w:rPr>
      </w:pPr>
      <w:r>
        <w:rPr>
          <w:sz w:val="28"/>
          <w:szCs w:val="20"/>
        </w:rPr>
        <w:t xml:space="preserve">Тактагуловский </w:t>
      </w:r>
      <w:r w:rsidR="007F3337" w:rsidRPr="007F3337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</w:r>
      <w:r w:rsidR="00CD0510">
        <w:rPr>
          <w:sz w:val="28"/>
          <w:szCs w:val="28"/>
        </w:rPr>
        <w:t xml:space="preserve">              Л.М. Ахунова</w:t>
      </w:r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CD0510" w:rsidRDefault="00CD0510">
      <w:pPr>
        <w:rPr>
          <w:sz w:val="28"/>
          <w:szCs w:val="28"/>
        </w:rPr>
      </w:pPr>
    </w:p>
    <w:p w:rsidR="00CD0510" w:rsidRDefault="00CD0510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lastRenderedPageBreak/>
        <w:t xml:space="preserve">Приложение  </w:t>
      </w:r>
    </w:p>
    <w:p w:rsidR="002C057C" w:rsidRPr="002C057C" w:rsidRDefault="002C057C" w:rsidP="00626668">
      <w:pPr>
        <w:tabs>
          <w:tab w:val="left" w:pos="5103"/>
          <w:tab w:val="right" w:pos="9355"/>
        </w:tabs>
        <w:ind w:left="5245"/>
        <w:rPr>
          <w:sz w:val="28"/>
          <w:szCs w:val="28"/>
        </w:rPr>
      </w:pPr>
      <w:r w:rsidRPr="002C05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626668">
        <w:rPr>
          <w:sz w:val="28"/>
          <w:szCs w:val="28"/>
        </w:rPr>
        <w:t xml:space="preserve">администрации </w:t>
      </w:r>
      <w:r w:rsidR="00626668" w:rsidRPr="0040325D">
        <w:rPr>
          <w:sz w:val="28"/>
          <w:szCs w:val="28"/>
          <w:shd w:val="clear" w:color="auto" w:fill="FFFFFF" w:themeFill="background1"/>
        </w:rPr>
        <w:t xml:space="preserve">сельского поселения </w:t>
      </w:r>
      <w:r w:rsidR="00CD0510" w:rsidRPr="008B167D">
        <w:rPr>
          <w:sz w:val="28"/>
          <w:szCs w:val="28"/>
          <w:shd w:val="clear" w:color="auto" w:fill="FFFFFF" w:themeFill="background1"/>
        </w:rPr>
        <w:t>Тактагуловский</w:t>
      </w:r>
      <w:r w:rsidR="00626668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C057C" w:rsidRPr="002C057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2C057C" w:rsidRPr="002C057C" w:rsidRDefault="002C057C" w:rsidP="002C057C">
      <w:pPr>
        <w:spacing w:line="360" w:lineRule="auto"/>
        <w:jc w:val="both"/>
        <w:rPr>
          <w:sz w:val="28"/>
          <w:szCs w:val="28"/>
        </w:rPr>
      </w:pPr>
    </w:p>
    <w:p w:rsidR="00497A40" w:rsidRDefault="00497A40" w:rsidP="002C0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, закрепляемые за администрацией сельского поселения </w:t>
      </w:r>
      <w:r w:rsidR="00CD0510" w:rsidRPr="008B167D">
        <w:rPr>
          <w:sz w:val="28"/>
          <w:szCs w:val="28"/>
        </w:rPr>
        <w:t>Тактагуловский</w:t>
      </w:r>
      <w:r w:rsidRPr="008B167D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овет муниципального района Бакалинский район Республики Башкортостан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  <w:r w:rsidRPr="002C057C">
        <w:rPr>
          <w:sz w:val="28"/>
          <w:szCs w:val="28"/>
        </w:rPr>
        <w:t xml:space="preserve"> Закрепить доходы бюджета сельского поселения за следующими исполнителями: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  <w:r w:rsidRPr="002C057C">
        <w:rPr>
          <w:sz w:val="28"/>
          <w:szCs w:val="28"/>
        </w:rPr>
        <w:t>а) управляющей делами следующие коды бюджетной классификации:</w:t>
      </w:r>
    </w:p>
    <w:p w:rsidR="002C057C" w:rsidRPr="002C057C" w:rsidRDefault="002C057C" w:rsidP="002C057C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54"/>
      </w:tblGrid>
      <w:tr w:rsidR="002C057C" w:rsidRPr="002C057C" w:rsidTr="00AC2E07">
        <w:trPr>
          <w:trHeight w:val="637"/>
        </w:trPr>
        <w:tc>
          <w:tcPr>
            <w:tcW w:w="3544" w:type="dxa"/>
          </w:tcPr>
          <w:p w:rsidR="002C057C" w:rsidRPr="002C057C" w:rsidRDefault="002C057C" w:rsidP="002C057C">
            <w:pPr>
              <w:ind w:firstLine="34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2C057C" w:rsidRPr="002C057C" w:rsidRDefault="002C057C" w:rsidP="002C057C">
            <w:pPr>
              <w:ind w:firstLine="851"/>
              <w:jc w:val="center"/>
              <w:rPr>
                <w:sz w:val="28"/>
                <w:szCs w:val="28"/>
              </w:rPr>
            </w:pPr>
            <w:r w:rsidRPr="002C057C">
              <w:rPr>
                <w:sz w:val="28"/>
                <w:szCs w:val="28"/>
              </w:rPr>
              <w:t>Наименование дохода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08 04020 01 1000 11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proofErr w:type="gramStart"/>
            <w:r w:rsidRPr="002347A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08 04020 01 4000 11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3 01995 10 0000 13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3 02065 10 0000 13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>1 16 23051 10 0000 14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6 23052 10 0000 14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6 90050 10 0000 14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7 0105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1 17 0505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15001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15002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20077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2347A6">
              <w:rPr>
                <w:sz w:val="28"/>
                <w:szCs w:val="28"/>
              </w:rPr>
              <w:t>софинансирование</w:t>
            </w:r>
            <w:proofErr w:type="spellEnd"/>
            <w:r w:rsidRPr="002347A6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20077 10 5567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2347A6">
              <w:rPr>
                <w:sz w:val="28"/>
                <w:szCs w:val="28"/>
              </w:rPr>
              <w:t>софинансирование</w:t>
            </w:r>
            <w:proofErr w:type="spellEnd"/>
            <w:r w:rsidRPr="002347A6">
              <w:rPr>
                <w:sz w:val="28"/>
                <w:szCs w:val="28"/>
              </w:rPr>
              <w:t xml:space="preserve"> капитальных вложений в объекты муниципальной собственности (субсидии на реализацию мероприятий по устойчивому развитию сельских территорий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20216 10 7216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2347A6">
              <w:rPr>
                <w:sz w:val="28"/>
                <w:szCs w:val="28"/>
              </w:rPr>
              <w:t>софинансирование</w:t>
            </w:r>
            <w:proofErr w:type="spellEnd"/>
            <w:r w:rsidRPr="002347A6">
              <w:rPr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</w:t>
            </w:r>
            <w:r w:rsidRPr="002347A6">
              <w:rPr>
                <w:sz w:val="28"/>
                <w:szCs w:val="28"/>
              </w:rPr>
              <w:lastRenderedPageBreak/>
              <w:t>пользования местного значения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>2 02 25555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29998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29999 10 7235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чие субсидии бюджетам сельских поселений (субсидии на </w:t>
            </w:r>
            <w:proofErr w:type="spellStart"/>
            <w:r w:rsidRPr="002347A6">
              <w:rPr>
                <w:sz w:val="28"/>
                <w:szCs w:val="28"/>
              </w:rPr>
              <w:t>софинансирование</w:t>
            </w:r>
            <w:proofErr w:type="spellEnd"/>
            <w:r w:rsidRPr="002347A6">
              <w:rPr>
                <w:sz w:val="28"/>
                <w:szCs w:val="28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29999 10 7237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29999 10 7247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чие субсидии бюджетам сельских поселений (субсидии на </w:t>
            </w:r>
            <w:proofErr w:type="spellStart"/>
            <w:r w:rsidRPr="002347A6">
              <w:rPr>
                <w:sz w:val="28"/>
                <w:szCs w:val="28"/>
              </w:rPr>
              <w:t>софинансирование</w:t>
            </w:r>
            <w:proofErr w:type="spellEnd"/>
            <w:r w:rsidRPr="002347A6">
              <w:rPr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35118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40014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2 49999 10 7404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иные межбюджетные трансферты на финансирование мероприятий по </w:t>
            </w:r>
            <w:r w:rsidRPr="002347A6">
              <w:rPr>
                <w:sz w:val="28"/>
                <w:szCs w:val="28"/>
              </w:rPr>
              <w:lastRenderedPageBreak/>
              <w:t>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>2 02 90054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7 05030 10 61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7 05030 10 62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7 05030 10 63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08 0500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18 60010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18 60020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18 0501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2347A6">
              <w:rPr>
                <w:sz w:val="28"/>
                <w:szCs w:val="28"/>
              </w:rPr>
              <w:t>2 18 0502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18 05030 10 0000 180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30D71" w:rsidRPr="002C057C" w:rsidTr="00AC2E07">
        <w:trPr>
          <w:trHeight w:val="750"/>
        </w:trPr>
        <w:tc>
          <w:tcPr>
            <w:tcW w:w="354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2347A6">
              <w:rPr>
                <w:sz w:val="28"/>
                <w:szCs w:val="28"/>
              </w:rPr>
              <w:t>2 19 60010 10 0000 151</w:t>
            </w:r>
          </w:p>
        </w:tc>
        <w:tc>
          <w:tcPr>
            <w:tcW w:w="5954" w:type="dxa"/>
          </w:tcPr>
          <w:p w:rsidR="00E30D71" w:rsidRPr="002347A6" w:rsidRDefault="00E30D71" w:rsidP="00CE47E8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C057C" w:rsidRPr="002C057C" w:rsidRDefault="002C057C" w:rsidP="002C057C">
      <w:pPr>
        <w:ind w:firstLine="851"/>
        <w:jc w:val="both"/>
        <w:rPr>
          <w:sz w:val="28"/>
          <w:szCs w:val="28"/>
        </w:rPr>
      </w:pPr>
    </w:p>
    <w:sectPr w:rsidR="002C057C" w:rsidRPr="002C057C" w:rsidSect="00BF4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F88"/>
    <w:rsid w:val="00050581"/>
    <w:rsid w:val="00050B62"/>
    <w:rsid w:val="001F0D0D"/>
    <w:rsid w:val="00224E28"/>
    <w:rsid w:val="0027011F"/>
    <w:rsid w:val="00287E96"/>
    <w:rsid w:val="002C057C"/>
    <w:rsid w:val="003C7EB8"/>
    <w:rsid w:val="0040325D"/>
    <w:rsid w:val="00417F88"/>
    <w:rsid w:val="00426CA6"/>
    <w:rsid w:val="00497A40"/>
    <w:rsid w:val="004E1204"/>
    <w:rsid w:val="004F085D"/>
    <w:rsid w:val="00626668"/>
    <w:rsid w:val="0062726A"/>
    <w:rsid w:val="00691CC5"/>
    <w:rsid w:val="00725B45"/>
    <w:rsid w:val="00744AB2"/>
    <w:rsid w:val="007B4086"/>
    <w:rsid w:val="007B7CB1"/>
    <w:rsid w:val="007F3337"/>
    <w:rsid w:val="00824D13"/>
    <w:rsid w:val="00852F87"/>
    <w:rsid w:val="008B167D"/>
    <w:rsid w:val="00AA317D"/>
    <w:rsid w:val="00B87F1B"/>
    <w:rsid w:val="00BC6D52"/>
    <w:rsid w:val="00BF459B"/>
    <w:rsid w:val="00CC5A53"/>
    <w:rsid w:val="00CD0510"/>
    <w:rsid w:val="00D32478"/>
    <w:rsid w:val="00E30D71"/>
    <w:rsid w:val="00E6544E"/>
    <w:rsid w:val="00F01898"/>
    <w:rsid w:val="00F72825"/>
    <w:rsid w:val="00FA7E88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D5A3-A91D-4EE2-9289-9BE2E2C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7-12-27T12:33:00Z</cp:lastPrinted>
  <dcterms:created xsi:type="dcterms:W3CDTF">2017-12-27T12:12:00Z</dcterms:created>
  <dcterms:modified xsi:type="dcterms:W3CDTF">2018-01-04T06:40:00Z</dcterms:modified>
</cp:coreProperties>
</file>